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技术百答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技术百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6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花卉栽培技术百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